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6A7" w:rsidRPr="00950EB9" w:rsidRDefault="00950EB9" w:rsidP="00950EB9">
      <w:pPr>
        <w:spacing w:after="40" w:line="240" w:lineRule="auto"/>
        <w:jc w:val="center"/>
        <w:rPr>
          <w:b/>
          <w:sz w:val="36"/>
          <w:szCs w:val="36"/>
        </w:rPr>
      </w:pPr>
      <w:r w:rsidRPr="00950EB9">
        <w:rPr>
          <w:b/>
          <w:sz w:val="36"/>
          <w:szCs w:val="36"/>
        </w:rPr>
        <w:t>Charles W. West</w:t>
      </w:r>
    </w:p>
    <w:p w:rsidR="00950EB9" w:rsidRDefault="00950EB9" w:rsidP="00950EB9">
      <w:pPr>
        <w:spacing w:after="40" w:line="240" w:lineRule="auto"/>
        <w:jc w:val="center"/>
      </w:pPr>
      <w:r>
        <w:t>3840 Michigan Ave</w:t>
      </w:r>
      <w:r w:rsidR="008B338E">
        <w:t>nue</w:t>
      </w:r>
      <w:r>
        <w:t>. N.W., Roanoke, VA 24017</w:t>
      </w:r>
    </w:p>
    <w:p w:rsidR="00950EB9" w:rsidRDefault="00AC2F30" w:rsidP="00950EB9">
      <w:pPr>
        <w:spacing w:after="40" w:line="240" w:lineRule="auto"/>
        <w:jc w:val="center"/>
      </w:pPr>
      <w:r>
        <w:t>Cell</w:t>
      </w:r>
      <w:r w:rsidR="008B338E">
        <w:t>:</w:t>
      </w:r>
      <w:r w:rsidR="00950EB9">
        <w:t xml:space="preserve"> 540-761-7844</w:t>
      </w:r>
    </w:p>
    <w:p w:rsidR="00950EB9" w:rsidRDefault="00950EB9" w:rsidP="00950EB9">
      <w:pPr>
        <w:spacing w:after="40" w:line="240" w:lineRule="auto"/>
        <w:jc w:val="center"/>
      </w:pPr>
      <w:r>
        <w:t xml:space="preserve">E-mail:  </w:t>
      </w:r>
      <w:hyperlink r:id="rId6" w:history="1">
        <w:r w:rsidR="00AD751F" w:rsidRPr="00BA0BCC">
          <w:rPr>
            <w:rStyle w:val="Hyperlink"/>
          </w:rPr>
          <w:t>cwestx10@gmail.com</w:t>
        </w:r>
      </w:hyperlink>
    </w:p>
    <w:p w:rsidR="00950EB9" w:rsidRDefault="00950EB9" w:rsidP="00950EB9">
      <w:pPr>
        <w:spacing w:after="40" w:line="240" w:lineRule="auto"/>
        <w:jc w:val="center"/>
      </w:pPr>
    </w:p>
    <w:p w:rsidR="00D57C23" w:rsidRPr="00D57C23" w:rsidRDefault="00D57C23" w:rsidP="00950EB9">
      <w:pPr>
        <w:spacing w:after="40" w:line="240" w:lineRule="auto"/>
      </w:pPr>
      <w:r w:rsidRPr="00E80867">
        <w:rPr>
          <w:b/>
        </w:rPr>
        <w:t>Education</w:t>
      </w:r>
      <w:r w:rsidR="00E12EC3">
        <w:rPr>
          <w:b/>
        </w:rPr>
        <w:t>al</w:t>
      </w:r>
      <w:r w:rsidRPr="00E80867">
        <w:rPr>
          <w:b/>
        </w:rPr>
        <w:t xml:space="preserve"> experience</w:t>
      </w:r>
      <w:r>
        <w:rPr>
          <w:b/>
        </w:rPr>
        <w:t>:</w:t>
      </w:r>
      <w:r w:rsidR="00790579">
        <w:rPr>
          <w:b/>
        </w:rPr>
        <w:t xml:space="preserve">   </w:t>
      </w:r>
      <w:r>
        <w:rPr>
          <w:b/>
        </w:rPr>
        <w:t>2010</w:t>
      </w:r>
      <w:r>
        <w:t xml:space="preserve"> - Business Industrial Supervision (certified) from Virginia Western Community College.</w:t>
      </w:r>
    </w:p>
    <w:p w:rsidR="00D57C23" w:rsidRPr="007F52CF" w:rsidRDefault="00D57C23" w:rsidP="00950EB9">
      <w:pPr>
        <w:spacing w:after="40" w:line="240" w:lineRule="auto"/>
        <w:rPr>
          <w:b/>
          <w:sz w:val="16"/>
          <w:szCs w:val="16"/>
        </w:rPr>
      </w:pPr>
    </w:p>
    <w:p w:rsidR="00950EB9" w:rsidRDefault="00950EB9" w:rsidP="00950EB9">
      <w:pPr>
        <w:spacing w:after="40" w:line="240" w:lineRule="auto"/>
      </w:pPr>
      <w:r w:rsidRPr="00950EB9">
        <w:rPr>
          <w:b/>
        </w:rPr>
        <w:t>Work experience</w:t>
      </w:r>
      <w:r>
        <w:t>:</w:t>
      </w:r>
      <w:r w:rsidR="00790579">
        <w:t xml:space="preserve">   </w:t>
      </w:r>
      <w:r w:rsidR="00790579" w:rsidRPr="001E2AD4">
        <w:rPr>
          <w:b/>
        </w:rPr>
        <w:t xml:space="preserve"> </w:t>
      </w:r>
      <w:r w:rsidR="001E2AD4" w:rsidRPr="001E2AD4">
        <w:rPr>
          <w:b/>
        </w:rPr>
        <w:t>2006</w:t>
      </w:r>
      <w:r>
        <w:t xml:space="preserve"> – Present I started with </w:t>
      </w:r>
      <w:proofErr w:type="spellStart"/>
      <w:r>
        <w:t>Koppers</w:t>
      </w:r>
      <w:proofErr w:type="spellEnd"/>
      <w:r w:rsidR="00346ED7">
        <w:t xml:space="preserve"> Roanoke, Virginia plant</w:t>
      </w:r>
      <w:r>
        <w:t xml:space="preserve"> as a </w:t>
      </w:r>
      <w:r w:rsidR="00AC2F30" w:rsidRPr="00DD7CB7">
        <w:rPr>
          <w:b/>
        </w:rPr>
        <w:t>L</w:t>
      </w:r>
      <w:r w:rsidRPr="00DD7CB7">
        <w:rPr>
          <w:b/>
        </w:rPr>
        <w:t xml:space="preserve">ift </w:t>
      </w:r>
      <w:r w:rsidR="00AC2F30" w:rsidRPr="00DD7CB7">
        <w:rPr>
          <w:b/>
        </w:rPr>
        <w:t>T</w:t>
      </w:r>
      <w:r w:rsidRPr="00DD7CB7">
        <w:rPr>
          <w:b/>
        </w:rPr>
        <w:t xml:space="preserve">ruck </w:t>
      </w:r>
      <w:r w:rsidR="00AC2F30" w:rsidRPr="00DD7CB7">
        <w:rPr>
          <w:b/>
        </w:rPr>
        <w:t>O</w:t>
      </w:r>
      <w:r w:rsidRPr="00DD7CB7">
        <w:rPr>
          <w:b/>
        </w:rPr>
        <w:t>perator</w:t>
      </w:r>
      <w:r w:rsidR="00346ED7">
        <w:t>, loading</w:t>
      </w:r>
      <w:r>
        <w:t xml:space="preserve"> and </w:t>
      </w:r>
      <w:r w:rsidR="008E7DB0">
        <w:t>unloading</w:t>
      </w:r>
      <w:r>
        <w:t xml:space="preserve"> materials from rail cars and trucks as necessary, stacking end trimmed, and properly placing crossties, I </w:t>
      </w:r>
      <w:r w:rsidR="00AC2F30">
        <w:t>have also worked</w:t>
      </w:r>
      <w:r>
        <w:t xml:space="preserve"> </w:t>
      </w:r>
      <w:r w:rsidR="00AC2F30">
        <w:t>a</w:t>
      </w:r>
      <w:r>
        <w:t xml:space="preserve">s </w:t>
      </w:r>
      <w:r w:rsidR="00346ED7">
        <w:t xml:space="preserve">a </w:t>
      </w:r>
      <w:r w:rsidR="00346ED7" w:rsidRPr="008A07DD">
        <w:rPr>
          <w:b/>
        </w:rPr>
        <w:t>Quality</w:t>
      </w:r>
      <w:r w:rsidRPr="00DD7CB7">
        <w:rPr>
          <w:b/>
        </w:rPr>
        <w:t xml:space="preserve"> </w:t>
      </w:r>
      <w:r w:rsidR="00AC2F30" w:rsidRPr="00DD7CB7">
        <w:rPr>
          <w:b/>
        </w:rPr>
        <w:t>C</w:t>
      </w:r>
      <w:r w:rsidRPr="00DD7CB7">
        <w:rPr>
          <w:b/>
        </w:rPr>
        <w:t xml:space="preserve">ontrol </w:t>
      </w:r>
      <w:r w:rsidR="00AC2F30" w:rsidRPr="00DD7CB7">
        <w:rPr>
          <w:b/>
        </w:rPr>
        <w:t>O</w:t>
      </w:r>
      <w:r w:rsidRPr="00DD7CB7">
        <w:rPr>
          <w:b/>
        </w:rPr>
        <w:t>perator</w:t>
      </w:r>
      <w:r>
        <w:t xml:space="preserve">. </w:t>
      </w:r>
      <w:r w:rsidR="008A07DD">
        <w:t xml:space="preserve"> </w:t>
      </w:r>
      <w:r>
        <w:t xml:space="preserve">I have performed hazardous waste </w:t>
      </w:r>
      <w:r w:rsidR="00292A46">
        <w:t>an activity assigned by management, I maintained and reported data, board treated and untreated materials, and reported findings to Quality Control Coordinator, Operates Tie Unloader and inspects</w:t>
      </w:r>
      <w:r>
        <w:t xml:space="preserve"> material per customer </w:t>
      </w:r>
      <w:r w:rsidR="008E7DB0">
        <w:t>satisfaction</w:t>
      </w:r>
      <w:r>
        <w:t xml:space="preserve">, responsible for </w:t>
      </w:r>
      <w:r w:rsidR="008E7DB0">
        <w:t>safe</w:t>
      </w:r>
      <w:r w:rsidR="00AC2F30">
        <w:t>t</w:t>
      </w:r>
      <w:r w:rsidR="008E7DB0">
        <w:t>y</w:t>
      </w:r>
      <w:r>
        <w:t xml:space="preserve"> and quality, operates computer for inspection</w:t>
      </w:r>
      <w:r w:rsidR="00346ED7">
        <w:t>,</w:t>
      </w:r>
      <w:r>
        <w:t xml:space="preserve"> and keeps accurate records</w:t>
      </w:r>
      <w:r w:rsidR="00346ED7">
        <w:t xml:space="preserve">. </w:t>
      </w:r>
      <w:r>
        <w:t xml:space="preserve"> </w:t>
      </w:r>
      <w:r w:rsidR="00AC2F30" w:rsidRPr="00DD7CB7">
        <w:rPr>
          <w:b/>
        </w:rPr>
        <w:t>B</w:t>
      </w:r>
      <w:r w:rsidRPr="00DD7CB7">
        <w:rPr>
          <w:b/>
        </w:rPr>
        <w:t xml:space="preserve">ridge </w:t>
      </w:r>
      <w:r w:rsidR="00AC2F30" w:rsidRPr="00DD7CB7">
        <w:rPr>
          <w:b/>
        </w:rPr>
        <w:t>T</w:t>
      </w:r>
      <w:r w:rsidRPr="00DD7CB7">
        <w:rPr>
          <w:b/>
        </w:rPr>
        <w:t xml:space="preserve">ie </w:t>
      </w:r>
      <w:r w:rsidR="00AC2F30" w:rsidRPr="00DD7CB7">
        <w:rPr>
          <w:b/>
        </w:rPr>
        <w:t>I</w:t>
      </w:r>
      <w:r w:rsidRPr="00DD7CB7">
        <w:rPr>
          <w:b/>
        </w:rPr>
        <w:t>nspector</w:t>
      </w:r>
      <w:r>
        <w:t xml:space="preserve"> works outside in all elements, prepares </w:t>
      </w:r>
      <w:r w:rsidR="008E7DB0">
        <w:t>daily</w:t>
      </w:r>
      <w:r>
        <w:t xml:space="preserve"> records</w:t>
      </w:r>
      <w:r w:rsidR="00346ED7">
        <w:t>,</w:t>
      </w:r>
      <w:r>
        <w:t xml:space="preserve"> time worked operation changes, </w:t>
      </w:r>
      <w:r w:rsidR="00DD7CB7">
        <w:t xml:space="preserve">keep records of </w:t>
      </w:r>
      <w:r>
        <w:t>car number</w:t>
      </w:r>
      <w:r w:rsidR="00DD7CB7">
        <w:t>s with loads</w:t>
      </w:r>
      <w:r>
        <w:t xml:space="preserve"> </w:t>
      </w:r>
      <w:r w:rsidR="00DD7CB7">
        <w:t>and</w:t>
      </w:r>
      <w:r>
        <w:t xml:space="preserve"> location</w:t>
      </w:r>
      <w:r w:rsidR="00DD7CB7">
        <w:t>,</w:t>
      </w:r>
      <w:r w:rsidR="008E7DB0">
        <w:t xml:space="preserve"> and inspect material</w:t>
      </w:r>
      <w:r w:rsidR="00346ED7">
        <w:t>,</w:t>
      </w:r>
      <w:r w:rsidR="008E7DB0">
        <w:t xml:space="preserve"> works around the yard with moving equipment such as:  car movers, lift trucks, knuckle boom apprentice</w:t>
      </w:r>
      <w:r w:rsidR="00346ED7">
        <w:t xml:space="preserve">. </w:t>
      </w:r>
      <w:r w:rsidR="008E7DB0">
        <w:t xml:space="preserve"> </w:t>
      </w:r>
      <w:r w:rsidR="00346ED7">
        <w:t xml:space="preserve">I am </w:t>
      </w:r>
      <w:r w:rsidR="008E7DB0">
        <w:t xml:space="preserve">also a member of the </w:t>
      </w:r>
      <w:r w:rsidR="00DD7CB7" w:rsidRPr="00DD7CB7">
        <w:rPr>
          <w:b/>
        </w:rPr>
        <w:t>S</w:t>
      </w:r>
      <w:r w:rsidR="008E7DB0" w:rsidRPr="00DD7CB7">
        <w:rPr>
          <w:b/>
        </w:rPr>
        <w:t xml:space="preserve">afety </w:t>
      </w:r>
      <w:r w:rsidR="00DD7CB7" w:rsidRPr="00DD7CB7">
        <w:rPr>
          <w:b/>
        </w:rPr>
        <w:t>C</w:t>
      </w:r>
      <w:r w:rsidR="008E7DB0" w:rsidRPr="00DD7CB7">
        <w:rPr>
          <w:b/>
        </w:rPr>
        <w:t>ommittee</w:t>
      </w:r>
      <w:r w:rsidR="008E7DB0">
        <w:t xml:space="preserve"> to help </w:t>
      </w:r>
      <w:r w:rsidR="00DD7CB7">
        <w:t>protect</w:t>
      </w:r>
      <w:r w:rsidR="008E7DB0">
        <w:t xml:space="preserve"> the safety of employees</w:t>
      </w:r>
      <w:r w:rsidR="00346ED7">
        <w:t>.</w:t>
      </w:r>
    </w:p>
    <w:p w:rsidR="00380259" w:rsidRPr="00380259" w:rsidRDefault="00380259" w:rsidP="00950EB9">
      <w:pPr>
        <w:spacing w:after="40" w:line="240" w:lineRule="auto"/>
        <w:rPr>
          <w:b/>
          <w:sz w:val="16"/>
          <w:szCs w:val="16"/>
        </w:rPr>
      </w:pPr>
    </w:p>
    <w:p w:rsidR="008E7DB0" w:rsidRDefault="00AE0EEA" w:rsidP="00950EB9">
      <w:pPr>
        <w:spacing w:after="40" w:line="240" w:lineRule="auto"/>
      </w:pPr>
      <w:r>
        <w:rPr>
          <w:b/>
        </w:rPr>
        <w:t>Work experience:</w:t>
      </w:r>
      <w:r w:rsidR="00790579">
        <w:rPr>
          <w:b/>
        </w:rPr>
        <w:t xml:space="preserve">    </w:t>
      </w:r>
      <w:r w:rsidR="001E2AD4">
        <w:rPr>
          <w:b/>
        </w:rPr>
        <w:t xml:space="preserve">2005-2006 </w:t>
      </w:r>
      <w:r w:rsidR="00504F37">
        <w:t>-</w:t>
      </w:r>
      <w:r>
        <w:t xml:space="preserve"> Roanoke County in Roanoke, Virginia.  I was a </w:t>
      </w:r>
      <w:r w:rsidRPr="008909D2">
        <w:rPr>
          <w:b/>
        </w:rPr>
        <w:t>Custodian</w:t>
      </w:r>
      <w:r>
        <w:t xml:space="preserve"> my </w:t>
      </w:r>
      <w:r w:rsidR="00AC2F30">
        <w:t>responsibilities</w:t>
      </w:r>
      <w:r>
        <w:t xml:space="preserve"> </w:t>
      </w:r>
      <w:r w:rsidR="00AC2F30">
        <w:t>were</w:t>
      </w:r>
      <w:r>
        <w:t xml:space="preserve"> the upkeep of the main county building </w:t>
      </w:r>
      <w:r w:rsidR="0035650F">
        <w:t xml:space="preserve">which </w:t>
      </w:r>
      <w:r w:rsidR="00AC2F30">
        <w:t xml:space="preserve">included </w:t>
      </w:r>
      <w:r w:rsidR="001E2AD4">
        <w:t>cleaning, waxing</w:t>
      </w:r>
      <w:r>
        <w:t>, buffing floors</w:t>
      </w:r>
      <w:r w:rsidR="00AC2F30">
        <w:t>,</w:t>
      </w:r>
      <w:r>
        <w:t xml:space="preserve"> and </w:t>
      </w:r>
      <w:r w:rsidR="00AC2F30">
        <w:t>prepping</w:t>
      </w:r>
      <w:r>
        <w:t xml:space="preserve"> for county board meetings.</w:t>
      </w:r>
    </w:p>
    <w:p w:rsidR="009E4C3D" w:rsidRPr="007F52CF" w:rsidRDefault="009E4C3D" w:rsidP="00950EB9">
      <w:pPr>
        <w:spacing w:after="40" w:line="240" w:lineRule="auto"/>
        <w:rPr>
          <w:sz w:val="16"/>
          <w:szCs w:val="16"/>
        </w:rPr>
      </w:pPr>
    </w:p>
    <w:p w:rsidR="008E7DB0" w:rsidRDefault="001E2AD4" w:rsidP="00950EB9">
      <w:pPr>
        <w:spacing w:after="40" w:line="240" w:lineRule="auto"/>
      </w:pPr>
      <w:r>
        <w:rPr>
          <w:b/>
        </w:rPr>
        <w:t>Work experience:</w:t>
      </w:r>
      <w:r w:rsidR="00790579">
        <w:rPr>
          <w:b/>
        </w:rPr>
        <w:t xml:space="preserve">   </w:t>
      </w:r>
      <w:r w:rsidR="00790579" w:rsidRPr="001E2AD4">
        <w:rPr>
          <w:b/>
        </w:rPr>
        <w:t xml:space="preserve"> </w:t>
      </w:r>
      <w:r w:rsidRPr="001E2AD4">
        <w:rPr>
          <w:b/>
        </w:rPr>
        <w:t>2005-2006</w:t>
      </w:r>
      <w:r>
        <w:t xml:space="preserve"> </w:t>
      </w:r>
      <w:r w:rsidR="00504F37">
        <w:t>-</w:t>
      </w:r>
      <w:r>
        <w:t xml:space="preserve"> Medico Lock </w:t>
      </w:r>
      <w:r w:rsidR="00504F37">
        <w:t>o</w:t>
      </w:r>
      <w:r>
        <w:t xml:space="preserve">f </w:t>
      </w:r>
      <w:r w:rsidR="00346ED7">
        <w:t>Salem</w:t>
      </w:r>
      <w:r>
        <w:t xml:space="preserve">, Virginia I was a </w:t>
      </w:r>
      <w:r w:rsidRPr="008909D2">
        <w:rPr>
          <w:b/>
        </w:rPr>
        <w:t>CNC Machine Operator</w:t>
      </w:r>
      <w:r>
        <w:t>.  I set up and ran machinery</w:t>
      </w:r>
      <w:r w:rsidR="00504F37">
        <w:t>,</w:t>
      </w:r>
      <w:r>
        <w:t xml:space="preserve"> read blue prints drawings to customer’s satisfaction. </w:t>
      </w:r>
    </w:p>
    <w:p w:rsidR="009E4C3D" w:rsidRPr="007F52CF" w:rsidRDefault="009E4C3D" w:rsidP="00950EB9">
      <w:pPr>
        <w:spacing w:after="40" w:line="240" w:lineRule="auto"/>
        <w:rPr>
          <w:sz w:val="16"/>
          <w:szCs w:val="16"/>
        </w:rPr>
      </w:pPr>
    </w:p>
    <w:p w:rsidR="000C2BF7" w:rsidRDefault="000C2BF7" w:rsidP="00950EB9">
      <w:pPr>
        <w:spacing w:after="40" w:line="240" w:lineRule="auto"/>
      </w:pPr>
      <w:r>
        <w:rPr>
          <w:b/>
        </w:rPr>
        <w:t>Work experience:</w:t>
      </w:r>
      <w:r w:rsidR="00790579">
        <w:rPr>
          <w:b/>
        </w:rPr>
        <w:t xml:space="preserve">    </w:t>
      </w:r>
      <w:r>
        <w:rPr>
          <w:b/>
        </w:rPr>
        <w:t>2003-2005</w:t>
      </w:r>
      <w:r>
        <w:t xml:space="preserve"> </w:t>
      </w:r>
      <w:r w:rsidR="00504F37">
        <w:t xml:space="preserve">- </w:t>
      </w:r>
      <w:r w:rsidR="005E6ABF">
        <w:t xml:space="preserve">Maple Leaf Bakery of Roanoke, Virginia I worked the </w:t>
      </w:r>
      <w:r w:rsidR="008909D2">
        <w:rPr>
          <w:b/>
        </w:rPr>
        <w:t>M</w:t>
      </w:r>
      <w:r w:rsidR="005E6ABF" w:rsidRPr="008909D2">
        <w:rPr>
          <w:b/>
        </w:rPr>
        <w:t xml:space="preserve">akeup </w:t>
      </w:r>
      <w:r w:rsidR="008909D2">
        <w:rPr>
          <w:b/>
        </w:rPr>
        <w:t>L</w:t>
      </w:r>
      <w:r w:rsidR="005E6ABF" w:rsidRPr="008909D2">
        <w:rPr>
          <w:b/>
        </w:rPr>
        <w:t>ine</w:t>
      </w:r>
      <w:r w:rsidR="005E6ABF">
        <w:t>.  My responsibilities were to measure and mix the proper ingredient</w:t>
      </w:r>
      <w:r w:rsidR="00504F37">
        <w:t>s</w:t>
      </w:r>
      <w:r w:rsidR="005E6ABF">
        <w:t xml:space="preserve"> to insure the final product was up to standard for </w:t>
      </w:r>
      <w:r w:rsidR="00504F37">
        <w:t xml:space="preserve">the </w:t>
      </w:r>
      <w:r w:rsidR="005E6ABF">
        <w:t>baking process.</w:t>
      </w:r>
    </w:p>
    <w:p w:rsidR="009E4C3D" w:rsidRPr="007F52CF" w:rsidRDefault="009E4C3D" w:rsidP="00950EB9">
      <w:pPr>
        <w:spacing w:after="40" w:line="240" w:lineRule="auto"/>
        <w:rPr>
          <w:sz w:val="16"/>
          <w:szCs w:val="16"/>
        </w:rPr>
      </w:pPr>
    </w:p>
    <w:p w:rsidR="009447D7" w:rsidRDefault="005E6ABF" w:rsidP="00950EB9">
      <w:pPr>
        <w:spacing w:after="40" w:line="240" w:lineRule="auto"/>
      </w:pPr>
      <w:r>
        <w:rPr>
          <w:b/>
        </w:rPr>
        <w:t>Military experience</w:t>
      </w:r>
      <w:r w:rsidR="009447D7">
        <w:rPr>
          <w:b/>
        </w:rPr>
        <w:t>:</w:t>
      </w:r>
      <w:r w:rsidR="00790579">
        <w:rPr>
          <w:b/>
        </w:rPr>
        <w:t xml:space="preserve">    </w:t>
      </w:r>
      <w:r w:rsidR="009447D7">
        <w:rPr>
          <w:b/>
        </w:rPr>
        <w:t>1998-2003</w:t>
      </w:r>
      <w:r w:rsidR="009447D7">
        <w:t xml:space="preserve"> </w:t>
      </w:r>
      <w:r w:rsidR="00504F37">
        <w:t xml:space="preserve">- </w:t>
      </w:r>
      <w:r w:rsidR="009447D7">
        <w:t xml:space="preserve">Army National Guard </w:t>
      </w:r>
    </w:p>
    <w:p w:rsidR="00D9452C" w:rsidRDefault="00D9452C" w:rsidP="00D9452C">
      <w:pPr>
        <w:spacing w:after="40" w:line="240" w:lineRule="auto"/>
      </w:pPr>
      <w:r>
        <w:rPr>
          <w:b/>
        </w:rPr>
        <w:t>2002-2003</w:t>
      </w:r>
      <w:r>
        <w:t xml:space="preserve"> </w:t>
      </w:r>
      <w:r w:rsidR="00D57C23">
        <w:t xml:space="preserve">- </w:t>
      </w:r>
      <w:r w:rsidRPr="00D9452C">
        <w:rPr>
          <w:b/>
        </w:rPr>
        <w:t xml:space="preserve">Active </w:t>
      </w:r>
      <w:r w:rsidR="00D57C23">
        <w:rPr>
          <w:b/>
        </w:rPr>
        <w:t>D</w:t>
      </w:r>
      <w:r w:rsidRPr="00D9452C">
        <w:rPr>
          <w:b/>
        </w:rPr>
        <w:t>uty Guantanamo Bay, Cuba</w:t>
      </w:r>
    </w:p>
    <w:p w:rsidR="00D9452C" w:rsidRDefault="0052145A" w:rsidP="00D9452C">
      <w:pPr>
        <w:spacing w:after="40" w:line="240" w:lineRule="auto"/>
        <w:rPr>
          <w:b/>
        </w:rPr>
      </w:pPr>
      <w:r>
        <w:t xml:space="preserve">I was an </w:t>
      </w:r>
      <w:r w:rsidR="00D57C23" w:rsidRPr="008909D2">
        <w:rPr>
          <w:b/>
        </w:rPr>
        <w:t>I</w:t>
      </w:r>
      <w:r w:rsidR="009447D7" w:rsidRPr="008909D2">
        <w:rPr>
          <w:b/>
        </w:rPr>
        <w:t xml:space="preserve">nfantry </w:t>
      </w:r>
      <w:r w:rsidR="008909D2" w:rsidRPr="008909D2">
        <w:rPr>
          <w:b/>
        </w:rPr>
        <w:t>S</w:t>
      </w:r>
      <w:r w:rsidRPr="008909D2">
        <w:rPr>
          <w:b/>
        </w:rPr>
        <w:t>oldier</w:t>
      </w:r>
      <w:r>
        <w:t xml:space="preserve"> mastered outdoor</w:t>
      </w:r>
      <w:r w:rsidR="009447D7">
        <w:t xml:space="preserve"> living </w:t>
      </w:r>
      <w:r>
        <w:t>skills</w:t>
      </w:r>
      <w:r w:rsidR="009447D7">
        <w:t>, help</w:t>
      </w:r>
      <w:r>
        <w:t>ed</w:t>
      </w:r>
      <w:r w:rsidR="009447D7">
        <w:t xml:space="preserve"> maintain</w:t>
      </w:r>
      <w:r w:rsidR="00D9452C">
        <w:t xml:space="preserve"> security</w:t>
      </w:r>
      <w:r w:rsidR="009447D7">
        <w:t>,</w:t>
      </w:r>
      <w:r w:rsidR="0014163B">
        <w:t xml:space="preserve"> support</w:t>
      </w:r>
      <w:r>
        <w:t>ed</w:t>
      </w:r>
      <w:r w:rsidR="0014163B">
        <w:t xml:space="preserve"> and r</w:t>
      </w:r>
      <w:r>
        <w:t>u</w:t>
      </w:r>
      <w:r w:rsidR="0014163B">
        <w:t>n the P</w:t>
      </w:r>
      <w:r>
        <w:t xml:space="preserve">.O.W. </w:t>
      </w:r>
      <w:r w:rsidR="0014163B">
        <w:t xml:space="preserve"> </w:t>
      </w:r>
      <w:r w:rsidR="00504F37">
        <w:t>Camp</w:t>
      </w:r>
      <w:r w:rsidR="0014163B">
        <w:t xml:space="preserve"> and surroundings with </w:t>
      </w:r>
      <w:r>
        <w:t>a</w:t>
      </w:r>
      <w:r w:rsidR="00504F37">
        <w:t xml:space="preserve"> joint tasks force</w:t>
      </w:r>
      <w:r w:rsidR="0098550B">
        <w:t>,</w:t>
      </w:r>
      <w:r w:rsidR="00504F37">
        <w:t xml:space="preserve"> with </w:t>
      </w:r>
      <w:r w:rsidR="0098550B">
        <w:t xml:space="preserve">the </w:t>
      </w:r>
      <w:r w:rsidR="0014163B">
        <w:t>Army, Navy, Marines, Air Force</w:t>
      </w:r>
      <w:r w:rsidR="0098550B">
        <w:t>,</w:t>
      </w:r>
      <w:r w:rsidR="0014163B">
        <w:t xml:space="preserve"> and Coast Guard</w:t>
      </w:r>
      <w:r w:rsidR="007F52CF">
        <w:t>. (</w:t>
      </w:r>
      <w:r w:rsidR="007F52CF" w:rsidRPr="00D9452C">
        <w:rPr>
          <w:b/>
        </w:rPr>
        <w:t>Operation</w:t>
      </w:r>
      <w:r w:rsidR="00D9452C" w:rsidRPr="0014163B">
        <w:rPr>
          <w:b/>
        </w:rPr>
        <w:t xml:space="preserve"> Enduring </w:t>
      </w:r>
      <w:r w:rsidR="00D9452C">
        <w:rPr>
          <w:b/>
        </w:rPr>
        <w:t>F</w:t>
      </w:r>
      <w:r w:rsidR="00D9452C" w:rsidRPr="0014163B">
        <w:rPr>
          <w:b/>
        </w:rPr>
        <w:t>reedom</w:t>
      </w:r>
      <w:r w:rsidR="00E20B4C">
        <w:rPr>
          <w:b/>
        </w:rPr>
        <w:t>)</w:t>
      </w:r>
    </w:p>
    <w:p w:rsidR="009E4C3D" w:rsidRPr="007F52CF" w:rsidRDefault="009E4C3D" w:rsidP="00D9452C">
      <w:pPr>
        <w:spacing w:after="40" w:line="240" w:lineRule="auto"/>
        <w:rPr>
          <w:sz w:val="16"/>
          <w:szCs w:val="16"/>
        </w:rPr>
      </w:pPr>
    </w:p>
    <w:p w:rsidR="008E7DB0" w:rsidRDefault="00D9452C" w:rsidP="00950EB9">
      <w:pPr>
        <w:spacing w:after="40" w:line="240" w:lineRule="auto"/>
      </w:pPr>
      <w:r>
        <w:rPr>
          <w:b/>
        </w:rPr>
        <w:t>Work experience:</w:t>
      </w:r>
      <w:r w:rsidR="00790579">
        <w:rPr>
          <w:b/>
        </w:rPr>
        <w:t xml:space="preserve">    </w:t>
      </w:r>
      <w:r w:rsidR="00E20B4C">
        <w:rPr>
          <w:b/>
        </w:rPr>
        <w:t xml:space="preserve">2001-2002 </w:t>
      </w:r>
      <w:r w:rsidR="00D57C23">
        <w:rPr>
          <w:b/>
        </w:rPr>
        <w:t xml:space="preserve">- </w:t>
      </w:r>
      <w:r w:rsidR="00E20B4C" w:rsidRPr="00E20B4C">
        <w:t xml:space="preserve">I </w:t>
      </w:r>
      <w:r w:rsidR="00D57C23" w:rsidRPr="008909D2">
        <w:rPr>
          <w:b/>
        </w:rPr>
        <w:t>owned</w:t>
      </w:r>
      <w:r w:rsidR="00E20B4C" w:rsidRPr="00E20B4C">
        <w:t xml:space="preserve"> my own </w:t>
      </w:r>
      <w:r w:rsidR="00D57C23">
        <w:t>c</w:t>
      </w:r>
      <w:r w:rsidR="00E20B4C" w:rsidRPr="00E20B4C">
        <w:t xml:space="preserve">leaning </w:t>
      </w:r>
      <w:r w:rsidR="00E20B4C" w:rsidRPr="008909D2">
        <w:rPr>
          <w:b/>
        </w:rPr>
        <w:t>business</w:t>
      </w:r>
      <w:r w:rsidR="00E20B4C" w:rsidRPr="00E20B4C">
        <w:t>-Mr. Clean It All</w:t>
      </w:r>
      <w:r w:rsidR="006B23F0">
        <w:t>.</w:t>
      </w:r>
      <w:r w:rsidR="00E20B4C" w:rsidRPr="00E20B4C">
        <w:t xml:space="preserve"> </w:t>
      </w:r>
      <w:r w:rsidR="006B23F0">
        <w:t xml:space="preserve"> M</w:t>
      </w:r>
      <w:r w:rsidR="00E20B4C" w:rsidRPr="00E20B4C">
        <w:t xml:space="preserve">y </w:t>
      </w:r>
      <w:r w:rsidR="007F52CF" w:rsidRPr="00E20B4C">
        <w:t>client</w:t>
      </w:r>
      <w:r w:rsidR="007F52CF">
        <w:t>s’</w:t>
      </w:r>
      <w:r w:rsidR="00E20B4C" w:rsidRPr="00E20B4C">
        <w:t xml:space="preserve"> included Family Practice </w:t>
      </w:r>
      <w:r w:rsidR="00D57C23">
        <w:t>M</w:t>
      </w:r>
      <w:r w:rsidR="00E20B4C" w:rsidRPr="00E20B4C">
        <w:t xml:space="preserve">edical </w:t>
      </w:r>
      <w:r w:rsidR="00D57C23">
        <w:t>C</w:t>
      </w:r>
      <w:r w:rsidR="00E20B4C" w:rsidRPr="00E20B4C">
        <w:t>enter</w:t>
      </w:r>
      <w:r w:rsidR="00E20B4C">
        <w:t>s</w:t>
      </w:r>
      <w:r w:rsidR="00E20B4C" w:rsidRPr="00E20B4C">
        <w:t xml:space="preserve"> of Lynchburg, Virginia, Sun Tan Tanning of Lynchburg,</w:t>
      </w:r>
      <w:r w:rsidR="006B23F0">
        <w:t xml:space="preserve"> </w:t>
      </w:r>
      <w:r w:rsidR="00E20B4C" w:rsidRPr="00E20B4C">
        <w:t>Virginia, Dumas Hotel of Roanoke</w:t>
      </w:r>
      <w:r w:rsidR="00030286">
        <w:t>,</w:t>
      </w:r>
      <w:r w:rsidR="00E20B4C" w:rsidRPr="00E20B4C">
        <w:t xml:space="preserve"> Virginia, H &amp; R Block of Madison </w:t>
      </w:r>
      <w:r w:rsidR="00D57C23">
        <w:t>H</w:t>
      </w:r>
      <w:r w:rsidR="00E20B4C" w:rsidRPr="00E20B4C">
        <w:t>eights, Chatham and Danville Virginia</w:t>
      </w:r>
      <w:r w:rsidR="009E4C3D">
        <w:t>.</w:t>
      </w:r>
    </w:p>
    <w:p w:rsidR="009E4C3D" w:rsidRPr="007F52CF" w:rsidRDefault="009E4C3D" w:rsidP="00950EB9">
      <w:pPr>
        <w:spacing w:after="40" w:line="240" w:lineRule="auto"/>
        <w:rPr>
          <w:sz w:val="16"/>
          <w:szCs w:val="16"/>
        </w:rPr>
      </w:pPr>
    </w:p>
    <w:p w:rsidR="008E7DB0" w:rsidRPr="001109DA" w:rsidRDefault="001109DA" w:rsidP="00950EB9">
      <w:pPr>
        <w:spacing w:after="40" w:line="240" w:lineRule="auto"/>
      </w:pPr>
      <w:r>
        <w:rPr>
          <w:b/>
        </w:rPr>
        <w:t>Work experience:</w:t>
      </w:r>
      <w:r w:rsidR="00790579">
        <w:rPr>
          <w:b/>
        </w:rPr>
        <w:t xml:space="preserve">    </w:t>
      </w:r>
      <w:r w:rsidR="00F82D9E">
        <w:rPr>
          <w:b/>
        </w:rPr>
        <w:t>2000-2001</w:t>
      </w:r>
      <w:r>
        <w:t xml:space="preserve"> </w:t>
      </w:r>
      <w:r w:rsidR="00D57C23">
        <w:t xml:space="preserve">- </w:t>
      </w:r>
      <w:proofErr w:type="spellStart"/>
      <w:r>
        <w:t>Buncher</w:t>
      </w:r>
      <w:proofErr w:type="spellEnd"/>
      <w:r>
        <w:t xml:space="preserve"> Railcar Services of Lynchburg, Virginia</w:t>
      </w:r>
      <w:r w:rsidR="00030286">
        <w:t xml:space="preserve">. </w:t>
      </w:r>
      <w:r>
        <w:t xml:space="preserve"> I was a </w:t>
      </w:r>
      <w:r w:rsidR="008909D2" w:rsidRPr="008909D2">
        <w:rPr>
          <w:b/>
        </w:rPr>
        <w:t>M</w:t>
      </w:r>
      <w:r w:rsidRPr="008909D2">
        <w:rPr>
          <w:b/>
        </w:rPr>
        <w:t>aintenance</w:t>
      </w:r>
      <w:r w:rsidR="008909D2">
        <w:t xml:space="preserve"> </w:t>
      </w:r>
      <w:r w:rsidR="008909D2" w:rsidRPr="008909D2">
        <w:rPr>
          <w:b/>
        </w:rPr>
        <w:t>/ Prep Man</w:t>
      </w:r>
      <w:r w:rsidR="00EF0784">
        <w:t xml:space="preserve"> my responsibilities were to perform maintenance such as changing top and bottom valves and door way gaskets on tank car</w:t>
      </w:r>
      <w:r w:rsidR="00D57C23">
        <w:t>s</w:t>
      </w:r>
      <w:r w:rsidR="00EF0784">
        <w:t xml:space="preserve">, </w:t>
      </w:r>
      <w:r w:rsidR="00D57C23">
        <w:t>p</w:t>
      </w:r>
      <w:r w:rsidR="00EF0784">
        <w:t>erformed air and water test on tank cars, properly handle</w:t>
      </w:r>
      <w:r w:rsidR="00D57C23">
        <w:t>d</w:t>
      </w:r>
      <w:r w:rsidR="00EF0784">
        <w:t xml:space="preserve"> hazardous waste. </w:t>
      </w:r>
    </w:p>
    <w:p w:rsidR="008E7DB0" w:rsidRDefault="008E7DB0" w:rsidP="00950EB9">
      <w:pPr>
        <w:spacing w:after="40" w:line="240" w:lineRule="auto"/>
      </w:pPr>
    </w:p>
    <w:p w:rsidR="008E7DB0" w:rsidRDefault="008E7DB0" w:rsidP="00950EB9">
      <w:pPr>
        <w:spacing w:after="40" w:line="240" w:lineRule="auto"/>
      </w:pPr>
    </w:p>
    <w:p w:rsidR="00E15009" w:rsidRDefault="00E15009" w:rsidP="008E7DB0">
      <w:pPr>
        <w:spacing w:after="40" w:line="240" w:lineRule="auto"/>
        <w:jc w:val="center"/>
        <w:rPr>
          <w:b/>
          <w:sz w:val="36"/>
          <w:szCs w:val="36"/>
        </w:rPr>
      </w:pPr>
    </w:p>
    <w:p w:rsidR="008E7DB0" w:rsidRPr="00950EB9" w:rsidRDefault="008E7DB0" w:rsidP="008E7DB0">
      <w:pPr>
        <w:spacing w:after="40" w:line="240" w:lineRule="auto"/>
        <w:jc w:val="center"/>
        <w:rPr>
          <w:b/>
          <w:sz w:val="36"/>
          <w:szCs w:val="36"/>
        </w:rPr>
      </w:pPr>
      <w:r w:rsidRPr="00950EB9">
        <w:rPr>
          <w:b/>
          <w:sz w:val="36"/>
          <w:szCs w:val="36"/>
        </w:rPr>
        <w:t>Charles W. West</w:t>
      </w:r>
    </w:p>
    <w:p w:rsidR="008E7DB0" w:rsidRDefault="008E7DB0" w:rsidP="008E7DB0">
      <w:pPr>
        <w:spacing w:after="40" w:line="240" w:lineRule="auto"/>
        <w:jc w:val="center"/>
      </w:pPr>
      <w:r>
        <w:t>3840 Michigan Ave</w:t>
      </w:r>
      <w:r w:rsidR="008B338E">
        <w:t>nue</w:t>
      </w:r>
      <w:r>
        <w:t>. N.W., Roanoke, VA 24017</w:t>
      </w:r>
    </w:p>
    <w:p w:rsidR="008E7DB0" w:rsidRDefault="008E7DB0" w:rsidP="008E7DB0">
      <w:pPr>
        <w:spacing w:after="40" w:line="240" w:lineRule="auto"/>
        <w:jc w:val="center"/>
      </w:pPr>
      <w:r>
        <w:t>Cell</w:t>
      </w:r>
      <w:r w:rsidR="008B338E">
        <w:t>:</w:t>
      </w:r>
      <w:r>
        <w:t xml:space="preserve"> 540-761-7844</w:t>
      </w:r>
    </w:p>
    <w:p w:rsidR="008E7DB0" w:rsidRDefault="008E7DB0" w:rsidP="008E7DB0">
      <w:pPr>
        <w:spacing w:after="40" w:line="240" w:lineRule="auto"/>
        <w:jc w:val="center"/>
      </w:pPr>
      <w:r>
        <w:t xml:space="preserve">E-mail:  </w:t>
      </w:r>
      <w:hyperlink r:id="rId7" w:history="1">
        <w:r w:rsidR="00AD751F" w:rsidRPr="00BA0BCC">
          <w:rPr>
            <w:rStyle w:val="Hyperlink"/>
          </w:rPr>
          <w:t>cwestx10@gmail.com</w:t>
        </w:r>
      </w:hyperlink>
    </w:p>
    <w:p w:rsidR="0000686C" w:rsidRDefault="0000686C" w:rsidP="008E7DB0">
      <w:pPr>
        <w:spacing w:after="40" w:line="240" w:lineRule="auto"/>
        <w:jc w:val="center"/>
      </w:pPr>
    </w:p>
    <w:p w:rsidR="0000686C" w:rsidRDefault="0000686C" w:rsidP="008E7DB0">
      <w:pPr>
        <w:spacing w:after="40" w:line="240" w:lineRule="auto"/>
        <w:jc w:val="center"/>
      </w:pPr>
    </w:p>
    <w:p w:rsidR="008E7DB0" w:rsidRDefault="008E7DB0" w:rsidP="00950EB9">
      <w:pPr>
        <w:spacing w:after="40" w:line="240" w:lineRule="auto"/>
      </w:pPr>
    </w:p>
    <w:p w:rsidR="008E7DB0" w:rsidRDefault="008E7DB0" w:rsidP="008E7DB0">
      <w:pPr>
        <w:pStyle w:val="Achievem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8E7DB0" w:rsidRDefault="008E7DB0" w:rsidP="008E7DB0">
      <w:pPr>
        <w:pStyle w:val="Achievem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8E7DB0" w:rsidRDefault="008E7DB0" w:rsidP="008E7DB0">
      <w:pPr>
        <w:pStyle w:val="Achievem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rothy Christian </w:t>
      </w:r>
    </w:p>
    <w:p w:rsidR="008E7DB0" w:rsidRDefault="008E7DB0" w:rsidP="008E7DB0">
      <w:pPr>
        <w:pStyle w:val="Achievem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ired Salem V</w:t>
      </w:r>
      <w:r w:rsidR="0000686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Medical Center</w:t>
      </w:r>
    </w:p>
    <w:p w:rsidR="008E7DB0" w:rsidRDefault="000C536A" w:rsidP="008E7DB0">
      <w:pPr>
        <w:pStyle w:val="Achievem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07 </w:t>
      </w:r>
      <w:r w:rsidR="008E7DB0">
        <w:rPr>
          <w:rFonts w:ascii="Times New Roman" w:hAnsi="Times New Roman"/>
          <w:sz w:val="24"/>
          <w:szCs w:val="24"/>
        </w:rPr>
        <w:t>Loudon Ave</w:t>
      </w:r>
      <w:r w:rsidR="0000686C">
        <w:rPr>
          <w:rFonts w:ascii="Times New Roman" w:hAnsi="Times New Roman"/>
          <w:sz w:val="24"/>
          <w:szCs w:val="24"/>
        </w:rPr>
        <w:t xml:space="preserve">nue </w:t>
      </w:r>
    </w:p>
    <w:p w:rsidR="0000686C" w:rsidRDefault="008E7DB0" w:rsidP="008E7DB0">
      <w:pPr>
        <w:pStyle w:val="Achievem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anoke, V</w:t>
      </w:r>
      <w:r w:rsidR="0000686C">
        <w:rPr>
          <w:rFonts w:ascii="Times New Roman" w:hAnsi="Times New Roman"/>
          <w:sz w:val="24"/>
          <w:szCs w:val="24"/>
        </w:rPr>
        <w:t>A</w:t>
      </w:r>
      <w:r w:rsidR="00E15009">
        <w:rPr>
          <w:rFonts w:ascii="Times New Roman" w:hAnsi="Times New Roman"/>
          <w:sz w:val="24"/>
          <w:szCs w:val="24"/>
        </w:rPr>
        <w:t xml:space="preserve"> 24016</w:t>
      </w:r>
    </w:p>
    <w:p w:rsidR="008E7DB0" w:rsidRDefault="008E7DB0" w:rsidP="008E7DB0">
      <w:pPr>
        <w:pStyle w:val="Achievem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40) 343-9471</w:t>
      </w:r>
    </w:p>
    <w:p w:rsidR="008E7DB0" w:rsidRDefault="008E7DB0" w:rsidP="008E7DB0">
      <w:pPr>
        <w:pStyle w:val="Achievem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8E7DB0" w:rsidRDefault="008E7DB0" w:rsidP="008E7DB0">
      <w:pPr>
        <w:pStyle w:val="Achievem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8E7DB0" w:rsidRDefault="008E7DB0" w:rsidP="008E7DB0">
      <w:pPr>
        <w:pStyle w:val="Achievem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 Lentz</w:t>
      </w:r>
    </w:p>
    <w:p w:rsidR="008E7DB0" w:rsidRDefault="008E7DB0" w:rsidP="008E7DB0">
      <w:pPr>
        <w:pStyle w:val="Achievem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44 Two Ford R</w:t>
      </w:r>
      <w:r w:rsidR="0000686C">
        <w:rPr>
          <w:rFonts w:ascii="Times New Roman" w:hAnsi="Times New Roman"/>
          <w:sz w:val="24"/>
          <w:szCs w:val="24"/>
        </w:rPr>
        <w:t>oa</w:t>
      </w:r>
      <w:r>
        <w:rPr>
          <w:rFonts w:ascii="Times New Roman" w:hAnsi="Times New Roman"/>
          <w:sz w:val="24"/>
          <w:szCs w:val="24"/>
        </w:rPr>
        <w:t>d</w:t>
      </w:r>
    </w:p>
    <w:p w:rsidR="008E7DB0" w:rsidRDefault="008E7DB0" w:rsidP="008E7DB0">
      <w:pPr>
        <w:pStyle w:val="Achievem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anoke, V</w:t>
      </w:r>
      <w:r w:rsidR="0000686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24018</w:t>
      </w:r>
    </w:p>
    <w:p w:rsidR="008E7DB0" w:rsidRDefault="008E7DB0" w:rsidP="008E7DB0">
      <w:pPr>
        <w:pStyle w:val="Achievem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40) 597-5002</w:t>
      </w:r>
    </w:p>
    <w:p w:rsidR="008E7DB0" w:rsidRDefault="008E7DB0" w:rsidP="00950EB9">
      <w:pPr>
        <w:spacing w:after="40" w:line="240" w:lineRule="auto"/>
      </w:pPr>
    </w:p>
    <w:sectPr w:rsidR="008E7DB0" w:rsidSect="0000686C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0EB9"/>
    <w:rsid w:val="0000686C"/>
    <w:rsid w:val="00030286"/>
    <w:rsid w:val="0007563A"/>
    <w:rsid w:val="000905AB"/>
    <w:rsid w:val="000C2BF7"/>
    <w:rsid w:val="000C536A"/>
    <w:rsid w:val="000D197D"/>
    <w:rsid w:val="000D77C3"/>
    <w:rsid w:val="000F0194"/>
    <w:rsid w:val="001109DA"/>
    <w:rsid w:val="001240EB"/>
    <w:rsid w:val="0014037C"/>
    <w:rsid w:val="0014163B"/>
    <w:rsid w:val="0019629B"/>
    <w:rsid w:val="001C538D"/>
    <w:rsid w:val="001E2AD4"/>
    <w:rsid w:val="001E6B9D"/>
    <w:rsid w:val="001F4A9A"/>
    <w:rsid w:val="00292A46"/>
    <w:rsid w:val="00346B2A"/>
    <w:rsid w:val="00346ED7"/>
    <w:rsid w:val="0035650F"/>
    <w:rsid w:val="00361A40"/>
    <w:rsid w:val="00380259"/>
    <w:rsid w:val="003854B2"/>
    <w:rsid w:val="003B444A"/>
    <w:rsid w:val="00437EB2"/>
    <w:rsid w:val="0045266E"/>
    <w:rsid w:val="004835FF"/>
    <w:rsid w:val="004A7FD7"/>
    <w:rsid w:val="00504F37"/>
    <w:rsid w:val="0052145A"/>
    <w:rsid w:val="00523F1A"/>
    <w:rsid w:val="00543867"/>
    <w:rsid w:val="00550DB1"/>
    <w:rsid w:val="005C263A"/>
    <w:rsid w:val="005E6ABF"/>
    <w:rsid w:val="00606C0F"/>
    <w:rsid w:val="006A1AA5"/>
    <w:rsid w:val="006B23F0"/>
    <w:rsid w:val="006B42A1"/>
    <w:rsid w:val="006B6C80"/>
    <w:rsid w:val="00725072"/>
    <w:rsid w:val="00790579"/>
    <w:rsid w:val="007946E4"/>
    <w:rsid w:val="007F52CF"/>
    <w:rsid w:val="00883AC7"/>
    <w:rsid w:val="008909D2"/>
    <w:rsid w:val="008A07DD"/>
    <w:rsid w:val="008B338E"/>
    <w:rsid w:val="008C5F35"/>
    <w:rsid w:val="008D0E6A"/>
    <w:rsid w:val="008E7DB0"/>
    <w:rsid w:val="009447D7"/>
    <w:rsid w:val="00950EB9"/>
    <w:rsid w:val="00952428"/>
    <w:rsid w:val="0098550B"/>
    <w:rsid w:val="009904E9"/>
    <w:rsid w:val="00990A83"/>
    <w:rsid w:val="00994A5C"/>
    <w:rsid w:val="009C124A"/>
    <w:rsid w:val="009D7471"/>
    <w:rsid w:val="009E4C3D"/>
    <w:rsid w:val="009F76C7"/>
    <w:rsid w:val="00A30C89"/>
    <w:rsid w:val="00AC2034"/>
    <w:rsid w:val="00AC2F30"/>
    <w:rsid w:val="00AD751F"/>
    <w:rsid w:val="00AE0EEA"/>
    <w:rsid w:val="00B216FA"/>
    <w:rsid w:val="00BE508A"/>
    <w:rsid w:val="00C90A36"/>
    <w:rsid w:val="00CF1FF4"/>
    <w:rsid w:val="00CF61CB"/>
    <w:rsid w:val="00D3037A"/>
    <w:rsid w:val="00D51F8B"/>
    <w:rsid w:val="00D57C23"/>
    <w:rsid w:val="00D9452C"/>
    <w:rsid w:val="00DD7CB7"/>
    <w:rsid w:val="00E12EC3"/>
    <w:rsid w:val="00E15009"/>
    <w:rsid w:val="00E20B4C"/>
    <w:rsid w:val="00E80867"/>
    <w:rsid w:val="00EF0784"/>
    <w:rsid w:val="00F15337"/>
    <w:rsid w:val="00F24FBA"/>
    <w:rsid w:val="00F271FE"/>
    <w:rsid w:val="00F34DD9"/>
    <w:rsid w:val="00F82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EB9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8E7DB0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E7D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7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westx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westx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3B2F-B035-4302-979A-DEBADAC9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Wendy</cp:lastModifiedBy>
  <cp:revision>9</cp:revision>
  <cp:lastPrinted>2014-08-17T18:32:00Z</cp:lastPrinted>
  <dcterms:created xsi:type="dcterms:W3CDTF">2012-09-10T00:22:00Z</dcterms:created>
  <dcterms:modified xsi:type="dcterms:W3CDTF">2014-08-17T22:23:00Z</dcterms:modified>
</cp:coreProperties>
</file>